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A" w:rsidRDefault="009E326D">
      <w:r>
        <w:rPr>
          <w:noProof/>
        </w:rPr>
        <w:drawing>
          <wp:anchor distT="0" distB="0" distL="114300" distR="114300" simplePos="0" relativeHeight="251661312" behindDoc="1" locked="0" layoutInCell="1" allowOverlap="1" wp14:anchorId="50C5B2A1" wp14:editId="4B62A6F3">
            <wp:simplePos x="0" y="0"/>
            <wp:positionH relativeFrom="column">
              <wp:posOffset>5365841</wp:posOffset>
            </wp:positionH>
            <wp:positionV relativeFrom="paragraph">
              <wp:posOffset>75656</wp:posOffset>
            </wp:positionV>
            <wp:extent cx="1382486" cy="1361613"/>
            <wp:effectExtent l="0" t="0" r="8255" b="0"/>
            <wp:wrapNone/>
            <wp:docPr id="2" name="irc_mi" descr="http://www.clker.com/cliparts/F/n/k/c/x/c/globe-white-and-blu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F/n/k/c/x/c/globe-white-and-blue-m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86" cy="136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145C1F9" wp14:editId="4C2F61BF">
            <wp:simplePos x="0" y="0"/>
            <wp:positionH relativeFrom="column">
              <wp:posOffset>5638437</wp:posOffset>
            </wp:positionH>
            <wp:positionV relativeFrom="paragraph">
              <wp:posOffset>-348796</wp:posOffset>
            </wp:positionV>
            <wp:extent cx="1534795" cy="1539240"/>
            <wp:effectExtent l="0" t="0" r="8255" b="3810"/>
            <wp:wrapNone/>
            <wp:docPr id="3" name="irc_mi" descr="http://area.autodesk.com/userdata/forum/l/lava_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ea.autodesk.com/userdata/forum/l/lava_eart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AE">
        <w:t>Earth Science 11</w:t>
      </w:r>
      <w:r w:rsidR="00FE1DAE">
        <w:tab/>
      </w:r>
      <w:r w:rsidR="00FE1DAE">
        <w:tab/>
      </w:r>
      <w:r w:rsidR="00FE1DAE">
        <w:tab/>
      </w:r>
      <w:r w:rsidR="00FE1DAE">
        <w:tab/>
      </w:r>
      <w:r w:rsidR="00FE1DAE">
        <w:tab/>
      </w:r>
      <w:r w:rsidR="00FE1DAE">
        <w:tab/>
        <w:t>Name: _________________</w:t>
      </w:r>
    </w:p>
    <w:p w:rsidR="00FE1DAE" w:rsidRDefault="00FE1D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____________ </w:t>
      </w:r>
      <w:proofErr w:type="spellStart"/>
      <w:r>
        <w:t>Blk</w:t>
      </w:r>
      <w:proofErr w:type="spellEnd"/>
      <w:r>
        <w:t>: __</w:t>
      </w:r>
    </w:p>
    <w:p w:rsidR="00FE1DAE" w:rsidRDefault="00FE1DAE" w:rsidP="009E326D">
      <w:pPr>
        <w:jc w:val="right"/>
      </w:pPr>
    </w:p>
    <w:p w:rsidR="00FE1DAE" w:rsidRPr="00C338DC" w:rsidRDefault="009E326D" w:rsidP="009E326D">
      <w:pPr>
        <w:ind w:left="720"/>
        <w:rPr>
          <w:b/>
          <w:sz w:val="36"/>
        </w:rPr>
      </w:pPr>
      <w:r>
        <w:rPr>
          <w:b/>
          <w:sz w:val="36"/>
        </w:rPr>
        <w:t xml:space="preserve">     </w:t>
      </w:r>
      <w:r w:rsidR="00FE1DAE" w:rsidRPr="00C338DC">
        <w:rPr>
          <w:b/>
          <w:sz w:val="36"/>
        </w:rPr>
        <w:t>THE FORMATION OF THE EARTH Notes</w:t>
      </w:r>
    </w:p>
    <w:p w:rsidR="00FE1DAE" w:rsidRDefault="00FE1DAE"/>
    <w:p w:rsidR="00FE1DAE" w:rsidRPr="009E326D" w:rsidRDefault="009E326D" w:rsidP="005E17FB">
      <w:pPr>
        <w:pStyle w:val="ListParagraph"/>
        <w:numPr>
          <w:ilvl w:val="0"/>
          <w:numId w:val="1"/>
        </w:numPr>
        <w:rPr>
          <w:b/>
        </w:rPr>
      </w:pPr>
      <w:r w:rsidRPr="009E326D">
        <w:rPr>
          <w:b/>
        </w:rPr>
        <w:t>Glue</w:t>
      </w:r>
      <w:r w:rsidR="005E17FB" w:rsidRPr="009E326D">
        <w:rPr>
          <w:b/>
        </w:rPr>
        <w:t xml:space="preserve"> the events of the Earth’s Formation</w:t>
      </w:r>
      <w:r w:rsidR="005E17FB" w:rsidRPr="009E326D">
        <w:rPr>
          <w:b/>
          <w:u w:val="single"/>
        </w:rPr>
        <w:t xml:space="preserve"> in order</w:t>
      </w:r>
      <w:r w:rsidRPr="009E326D">
        <w:rPr>
          <w:b/>
        </w:rPr>
        <w:t>:</w:t>
      </w:r>
    </w:p>
    <w:p w:rsidR="00FE1DAE" w:rsidRDefault="00FE1DAE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71"/>
        <w:gridCol w:w="9927"/>
      </w:tblGrid>
      <w:tr w:rsidR="005E17FB" w:rsidTr="00C338DC">
        <w:trPr>
          <w:trHeight w:val="362"/>
        </w:trPr>
        <w:tc>
          <w:tcPr>
            <w:tcW w:w="1071" w:type="dxa"/>
          </w:tcPr>
          <w:p w:rsidR="005E17FB" w:rsidRPr="00D410F4" w:rsidRDefault="005E17FB" w:rsidP="00D410F4">
            <w:pPr>
              <w:jc w:val="center"/>
              <w:rPr>
                <w:b/>
              </w:rPr>
            </w:pPr>
            <w:r w:rsidRPr="00D410F4">
              <w:rPr>
                <w:b/>
                <w:sz w:val="32"/>
              </w:rPr>
              <w:t>Order</w:t>
            </w:r>
          </w:p>
        </w:tc>
        <w:tc>
          <w:tcPr>
            <w:tcW w:w="9927" w:type="dxa"/>
          </w:tcPr>
          <w:p w:rsidR="005E17FB" w:rsidRPr="00D410F4" w:rsidRDefault="005E17FB" w:rsidP="00D410F4">
            <w:pPr>
              <w:jc w:val="center"/>
              <w:rPr>
                <w:b/>
              </w:rPr>
            </w:pPr>
            <w:r w:rsidRPr="00D410F4">
              <w:rPr>
                <w:b/>
                <w:sz w:val="32"/>
              </w:rPr>
              <w:t>Event</w:t>
            </w:r>
          </w:p>
        </w:tc>
      </w:tr>
      <w:tr w:rsidR="005E17FB" w:rsidTr="00C338DC">
        <w:trPr>
          <w:trHeight w:val="716"/>
        </w:trPr>
        <w:tc>
          <w:tcPr>
            <w:tcW w:w="1071" w:type="dxa"/>
            <w:vAlign w:val="center"/>
          </w:tcPr>
          <w:p w:rsidR="005E17FB" w:rsidRPr="00D410F4" w:rsidRDefault="005E17FB" w:rsidP="00D410F4">
            <w:pPr>
              <w:jc w:val="center"/>
              <w:rPr>
                <w:b/>
                <w:sz w:val="44"/>
              </w:rPr>
            </w:pPr>
            <w:r w:rsidRPr="00D410F4">
              <w:rPr>
                <w:b/>
                <w:sz w:val="44"/>
              </w:rPr>
              <w:t>1</w:t>
            </w:r>
          </w:p>
        </w:tc>
        <w:tc>
          <w:tcPr>
            <w:tcW w:w="9927" w:type="dxa"/>
          </w:tcPr>
          <w:p w:rsidR="005E17FB" w:rsidRDefault="005E17FB"/>
        </w:tc>
      </w:tr>
      <w:tr w:rsidR="005E17FB" w:rsidTr="00C338DC">
        <w:trPr>
          <w:trHeight w:val="665"/>
        </w:trPr>
        <w:tc>
          <w:tcPr>
            <w:tcW w:w="1071" w:type="dxa"/>
            <w:vAlign w:val="center"/>
          </w:tcPr>
          <w:p w:rsidR="005E17FB" w:rsidRPr="00D410F4" w:rsidRDefault="005E17FB" w:rsidP="00D410F4">
            <w:pPr>
              <w:jc w:val="center"/>
              <w:rPr>
                <w:b/>
                <w:sz w:val="44"/>
              </w:rPr>
            </w:pPr>
            <w:r w:rsidRPr="00D410F4">
              <w:rPr>
                <w:b/>
                <w:sz w:val="44"/>
              </w:rPr>
              <w:t>2</w:t>
            </w:r>
          </w:p>
        </w:tc>
        <w:tc>
          <w:tcPr>
            <w:tcW w:w="9927" w:type="dxa"/>
          </w:tcPr>
          <w:p w:rsidR="005E17FB" w:rsidRDefault="005E17FB"/>
        </w:tc>
      </w:tr>
      <w:tr w:rsidR="005E17FB" w:rsidTr="00C338DC">
        <w:trPr>
          <w:trHeight w:val="665"/>
        </w:trPr>
        <w:tc>
          <w:tcPr>
            <w:tcW w:w="1071" w:type="dxa"/>
            <w:vAlign w:val="center"/>
          </w:tcPr>
          <w:p w:rsidR="005E17FB" w:rsidRPr="00D410F4" w:rsidRDefault="005E17FB" w:rsidP="00D410F4">
            <w:pPr>
              <w:jc w:val="center"/>
              <w:rPr>
                <w:b/>
                <w:sz w:val="44"/>
              </w:rPr>
            </w:pPr>
            <w:r w:rsidRPr="00D410F4">
              <w:rPr>
                <w:b/>
                <w:sz w:val="44"/>
              </w:rPr>
              <w:t>3</w:t>
            </w:r>
          </w:p>
        </w:tc>
        <w:tc>
          <w:tcPr>
            <w:tcW w:w="9927" w:type="dxa"/>
          </w:tcPr>
          <w:p w:rsidR="005E17FB" w:rsidRDefault="005E17FB"/>
        </w:tc>
      </w:tr>
      <w:tr w:rsidR="005E17FB" w:rsidTr="00C338DC">
        <w:trPr>
          <w:trHeight w:val="716"/>
        </w:trPr>
        <w:tc>
          <w:tcPr>
            <w:tcW w:w="1071" w:type="dxa"/>
            <w:vAlign w:val="center"/>
          </w:tcPr>
          <w:p w:rsidR="005E17FB" w:rsidRPr="00D410F4" w:rsidRDefault="005E17FB" w:rsidP="00D410F4">
            <w:pPr>
              <w:jc w:val="center"/>
              <w:rPr>
                <w:b/>
                <w:sz w:val="44"/>
              </w:rPr>
            </w:pPr>
            <w:r w:rsidRPr="00D410F4">
              <w:rPr>
                <w:b/>
                <w:sz w:val="44"/>
              </w:rPr>
              <w:t>4</w:t>
            </w:r>
          </w:p>
        </w:tc>
        <w:tc>
          <w:tcPr>
            <w:tcW w:w="9927" w:type="dxa"/>
          </w:tcPr>
          <w:p w:rsidR="005E17FB" w:rsidRDefault="005E17FB"/>
        </w:tc>
      </w:tr>
      <w:tr w:rsidR="005E17FB" w:rsidTr="00C338DC">
        <w:trPr>
          <w:trHeight w:val="665"/>
        </w:trPr>
        <w:tc>
          <w:tcPr>
            <w:tcW w:w="1071" w:type="dxa"/>
            <w:vAlign w:val="center"/>
          </w:tcPr>
          <w:p w:rsidR="005E17FB" w:rsidRPr="00D410F4" w:rsidRDefault="005E17FB" w:rsidP="00D410F4">
            <w:pPr>
              <w:jc w:val="center"/>
              <w:rPr>
                <w:b/>
                <w:sz w:val="44"/>
              </w:rPr>
            </w:pPr>
            <w:r w:rsidRPr="00D410F4">
              <w:rPr>
                <w:b/>
                <w:sz w:val="44"/>
              </w:rPr>
              <w:t>5</w:t>
            </w:r>
          </w:p>
        </w:tc>
        <w:tc>
          <w:tcPr>
            <w:tcW w:w="9927" w:type="dxa"/>
          </w:tcPr>
          <w:p w:rsidR="005E17FB" w:rsidRDefault="005E17FB"/>
        </w:tc>
      </w:tr>
      <w:tr w:rsidR="005E17FB" w:rsidTr="00C338DC">
        <w:trPr>
          <w:trHeight w:val="665"/>
        </w:trPr>
        <w:tc>
          <w:tcPr>
            <w:tcW w:w="1071" w:type="dxa"/>
            <w:vAlign w:val="center"/>
          </w:tcPr>
          <w:p w:rsidR="005E17FB" w:rsidRPr="00D410F4" w:rsidRDefault="005E17FB" w:rsidP="00D410F4">
            <w:pPr>
              <w:jc w:val="center"/>
              <w:rPr>
                <w:b/>
                <w:sz w:val="44"/>
              </w:rPr>
            </w:pPr>
            <w:r w:rsidRPr="00D410F4">
              <w:rPr>
                <w:b/>
                <w:sz w:val="44"/>
              </w:rPr>
              <w:t>6</w:t>
            </w:r>
          </w:p>
        </w:tc>
        <w:tc>
          <w:tcPr>
            <w:tcW w:w="9927" w:type="dxa"/>
          </w:tcPr>
          <w:p w:rsidR="005E17FB" w:rsidRDefault="005E17FB"/>
        </w:tc>
      </w:tr>
      <w:tr w:rsidR="005E17FB" w:rsidTr="00C338DC">
        <w:trPr>
          <w:trHeight w:val="716"/>
        </w:trPr>
        <w:tc>
          <w:tcPr>
            <w:tcW w:w="1071" w:type="dxa"/>
            <w:vAlign w:val="center"/>
          </w:tcPr>
          <w:p w:rsidR="005E17FB" w:rsidRPr="00D410F4" w:rsidRDefault="005E17FB" w:rsidP="00D410F4">
            <w:pPr>
              <w:jc w:val="center"/>
              <w:rPr>
                <w:b/>
                <w:sz w:val="44"/>
              </w:rPr>
            </w:pPr>
            <w:r w:rsidRPr="00D410F4">
              <w:rPr>
                <w:b/>
                <w:sz w:val="44"/>
              </w:rPr>
              <w:t>7</w:t>
            </w:r>
          </w:p>
        </w:tc>
        <w:tc>
          <w:tcPr>
            <w:tcW w:w="9927" w:type="dxa"/>
          </w:tcPr>
          <w:p w:rsidR="005E17FB" w:rsidRDefault="005E17FB"/>
        </w:tc>
      </w:tr>
      <w:tr w:rsidR="005E17FB" w:rsidTr="00C338DC">
        <w:trPr>
          <w:trHeight w:val="665"/>
        </w:trPr>
        <w:tc>
          <w:tcPr>
            <w:tcW w:w="1071" w:type="dxa"/>
            <w:vAlign w:val="center"/>
          </w:tcPr>
          <w:p w:rsidR="005E17FB" w:rsidRPr="00D410F4" w:rsidRDefault="005E17FB" w:rsidP="00D410F4">
            <w:pPr>
              <w:jc w:val="center"/>
              <w:rPr>
                <w:b/>
                <w:sz w:val="44"/>
              </w:rPr>
            </w:pPr>
            <w:r w:rsidRPr="00D410F4">
              <w:rPr>
                <w:b/>
                <w:sz w:val="44"/>
              </w:rPr>
              <w:t>8</w:t>
            </w:r>
          </w:p>
        </w:tc>
        <w:tc>
          <w:tcPr>
            <w:tcW w:w="9927" w:type="dxa"/>
          </w:tcPr>
          <w:p w:rsidR="005E17FB" w:rsidRDefault="005E17FB"/>
        </w:tc>
      </w:tr>
      <w:tr w:rsidR="005E17FB" w:rsidTr="00C338DC">
        <w:trPr>
          <w:trHeight w:val="665"/>
        </w:trPr>
        <w:tc>
          <w:tcPr>
            <w:tcW w:w="1071" w:type="dxa"/>
            <w:vAlign w:val="center"/>
          </w:tcPr>
          <w:p w:rsidR="005E17FB" w:rsidRPr="00D410F4" w:rsidRDefault="005E17FB" w:rsidP="00D410F4">
            <w:pPr>
              <w:jc w:val="center"/>
              <w:rPr>
                <w:b/>
                <w:sz w:val="44"/>
              </w:rPr>
            </w:pPr>
            <w:r w:rsidRPr="00D410F4">
              <w:rPr>
                <w:b/>
                <w:sz w:val="44"/>
              </w:rPr>
              <w:t>9</w:t>
            </w:r>
          </w:p>
        </w:tc>
        <w:tc>
          <w:tcPr>
            <w:tcW w:w="9927" w:type="dxa"/>
          </w:tcPr>
          <w:p w:rsidR="005E17FB" w:rsidRDefault="005E17FB"/>
        </w:tc>
      </w:tr>
      <w:tr w:rsidR="005E17FB" w:rsidTr="00C338DC">
        <w:trPr>
          <w:trHeight w:val="665"/>
        </w:trPr>
        <w:tc>
          <w:tcPr>
            <w:tcW w:w="1071" w:type="dxa"/>
            <w:vAlign w:val="center"/>
          </w:tcPr>
          <w:p w:rsidR="005E17FB" w:rsidRPr="00D410F4" w:rsidRDefault="005E17FB" w:rsidP="00D410F4">
            <w:pPr>
              <w:jc w:val="center"/>
              <w:rPr>
                <w:b/>
                <w:sz w:val="44"/>
              </w:rPr>
            </w:pPr>
            <w:r w:rsidRPr="00D410F4">
              <w:rPr>
                <w:b/>
                <w:sz w:val="44"/>
              </w:rPr>
              <w:t>10</w:t>
            </w:r>
          </w:p>
        </w:tc>
        <w:tc>
          <w:tcPr>
            <w:tcW w:w="9927" w:type="dxa"/>
          </w:tcPr>
          <w:p w:rsidR="005E17FB" w:rsidRDefault="005E17FB"/>
        </w:tc>
      </w:tr>
      <w:tr w:rsidR="005E17FB" w:rsidTr="00C338DC">
        <w:trPr>
          <w:trHeight w:val="716"/>
        </w:trPr>
        <w:tc>
          <w:tcPr>
            <w:tcW w:w="1071" w:type="dxa"/>
            <w:vAlign w:val="center"/>
          </w:tcPr>
          <w:p w:rsidR="005E17FB" w:rsidRPr="00D410F4" w:rsidRDefault="005E17FB" w:rsidP="00D410F4">
            <w:pPr>
              <w:jc w:val="center"/>
              <w:rPr>
                <w:b/>
                <w:sz w:val="44"/>
              </w:rPr>
            </w:pPr>
            <w:r w:rsidRPr="00D410F4">
              <w:rPr>
                <w:b/>
                <w:sz w:val="44"/>
              </w:rPr>
              <w:t>11</w:t>
            </w:r>
          </w:p>
        </w:tc>
        <w:tc>
          <w:tcPr>
            <w:tcW w:w="9927" w:type="dxa"/>
          </w:tcPr>
          <w:p w:rsidR="005E17FB" w:rsidRDefault="005E17FB"/>
        </w:tc>
      </w:tr>
      <w:tr w:rsidR="005E17FB" w:rsidTr="00C338DC">
        <w:trPr>
          <w:trHeight w:val="665"/>
        </w:trPr>
        <w:tc>
          <w:tcPr>
            <w:tcW w:w="1071" w:type="dxa"/>
            <w:vAlign w:val="center"/>
          </w:tcPr>
          <w:p w:rsidR="005E17FB" w:rsidRPr="00D410F4" w:rsidRDefault="005E17FB" w:rsidP="00D410F4">
            <w:pPr>
              <w:jc w:val="center"/>
              <w:rPr>
                <w:b/>
                <w:sz w:val="44"/>
              </w:rPr>
            </w:pPr>
            <w:r w:rsidRPr="00D410F4">
              <w:rPr>
                <w:b/>
                <w:sz w:val="44"/>
              </w:rPr>
              <w:t>12</w:t>
            </w:r>
          </w:p>
        </w:tc>
        <w:tc>
          <w:tcPr>
            <w:tcW w:w="9927" w:type="dxa"/>
          </w:tcPr>
          <w:p w:rsidR="005E17FB" w:rsidRDefault="005E17FB"/>
        </w:tc>
      </w:tr>
      <w:tr w:rsidR="005E17FB" w:rsidTr="00C338DC">
        <w:trPr>
          <w:trHeight w:val="665"/>
        </w:trPr>
        <w:tc>
          <w:tcPr>
            <w:tcW w:w="1071" w:type="dxa"/>
            <w:vAlign w:val="center"/>
          </w:tcPr>
          <w:p w:rsidR="005E17FB" w:rsidRPr="00D410F4" w:rsidRDefault="005E17FB" w:rsidP="00D410F4">
            <w:pPr>
              <w:jc w:val="center"/>
              <w:rPr>
                <w:b/>
                <w:sz w:val="44"/>
              </w:rPr>
            </w:pPr>
            <w:r w:rsidRPr="00D410F4">
              <w:rPr>
                <w:b/>
                <w:sz w:val="44"/>
              </w:rPr>
              <w:t>13</w:t>
            </w:r>
          </w:p>
        </w:tc>
        <w:tc>
          <w:tcPr>
            <w:tcW w:w="9927" w:type="dxa"/>
          </w:tcPr>
          <w:p w:rsidR="005E17FB" w:rsidRDefault="005E17FB"/>
        </w:tc>
      </w:tr>
      <w:tr w:rsidR="005E17FB" w:rsidTr="00C338DC">
        <w:trPr>
          <w:trHeight w:val="716"/>
        </w:trPr>
        <w:tc>
          <w:tcPr>
            <w:tcW w:w="1071" w:type="dxa"/>
            <w:vAlign w:val="center"/>
          </w:tcPr>
          <w:p w:rsidR="005E17FB" w:rsidRPr="00D410F4" w:rsidRDefault="005E17FB" w:rsidP="00D410F4">
            <w:pPr>
              <w:jc w:val="center"/>
              <w:rPr>
                <w:b/>
                <w:sz w:val="44"/>
              </w:rPr>
            </w:pPr>
            <w:r w:rsidRPr="00D410F4">
              <w:rPr>
                <w:b/>
                <w:sz w:val="44"/>
              </w:rPr>
              <w:t>14</w:t>
            </w:r>
          </w:p>
        </w:tc>
        <w:tc>
          <w:tcPr>
            <w:tcW w:w="9927" w:type="dxa"/>
          </w:tcPr>
          <w:p w:rsidR="005E17FB" w:rsidRDefault="005E17FB"/>
        </w:tc>
      </w:tr>
      <w:tr w:rsidR="005E17FB" w:rsidTr="00C338DC">
        <w:trPr>
          <w:trHeight w:val="665"/>
        </w:trPr>
        <w:tc>
          <w:tcPr>
            <w:tcW w:w="1071" w:type="dxa"/>
            <w:vAlign w:val="center"/>
          </w:tcPr>
          <w:p w:rsidR="005E17FB" w:rsidRPr="00D410F4" w:rsidRDefault="005E17FB" w:rsidP="00D410F4">
            <w:pPr>
              <w:jc w:val="center"/>
              <w:rPr>
                <w:b/>
                <w:sz w:val="44"/>
              </w:rPr>
            </w:pPr>
            <w:r w:rsidRPr="00D410F4">
              <w:rPr>
                <w:b/>
                <w:sz w:val="44"/>
              </w:rPr>
              <w:t>15</w:t>
            </w:r>
          </w:p>
        </w:tc>
        <w:tc>
          <w:tcPr>
            <w:tcW w:w="9927" w:type="dxa"/>
          </w:tcPr>
          <w:p w:rsidR="005E17FB" w:rsidRDefault="005E17FB"/>
        </w:tc>
      </w:tr>
      <w:tr w:rsidR="00C338DC" w:rsidTr="00C338DC">
        <w:trPr>
          <w:trHeight w:val="665"/>
        </w:trPr>
        <w:tc>
          <w:tcPr>
            <w:tcW w:w="1071" w:type="dxa"/>
            <w:vAlign w:val="center"/>
          </w:tcPr>
          <w:p w:rsidR="00C338DC" w:rsidRPr="00D410F4" w:rsidRDefault="00C338DC" w:rsidP="00D410F4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6</w:t>
            </w:r>
          </w:p>
        </w:tc>
        <w:tc>
          <w:tcPr>
            <w:tcW w:w="9927" w:type="dxa"/>
          </w:tcPr>
          <w:p w:rsidR="00C338DC" w:rsidRDefault="00C338DC"/>
        </w:tc>
      </w:tr>
      <w:tr w:rsidR="00C338DC" w:rsidTr="00C338DC">
        <w:trPr>
          <w:trHeight w:val="665"/>
        </w:trPr>
        <w:tc>
          <w:tcPr>
            <w:tcW w:w="1071" w:type="dxa"/>
            <w:vAlign w:val="center"/>
          </w:tcPr>
          <w:p w:rsidR="00C338DC" w:rsidRPr="00D410F4" w:rsidRDefault="00C338DC" w:rsidP="00D410F4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7</w:t>
            </w:r>
          </w:p>
        </w:tc>
        <w:tc>
          <w:tcPr>
            <w:tcW w:w="9927" w:type="dxa"/>
          </w:tcPr>
          <w:p w:rsidR="00C338DC" w:rsidRDefault="00C338DC"/>
        </w:tc>
      </w:tr>
    </w:tbl>
    <w:p w:rsidR="00D410F4" w:rsidRDefault="00D410F4"/>
    <w:p w:rsidR="00C338DC" w:rsidRDefault="00C338DC"/>
    <w:p w:rsidR="005E17FB" w:rsidRPr="00C338DC" w:rsidRDefault="005E17FB" w:rsidP="00C338DC">
      <w:pPr>
        <w:pStyle w:val="ListParagraph"/>
        <w:numPr>
          <w:ilvl w:val="0"/>
          <w:numId w:val="1"/>
        </w:numPr>
        <w:ind w:firstLine="90"/>
        <w:rPr>
          <w:b/>
        </w:rPr>
      </w:pPr>
      <w:r w:rsidRPr="00C338DC">
        <w:rPr>
          <w:b/>
        </w:rPr>
        <w:t>Answer the following questions:</w:t>
      </w:r>
    </w:p>
    <w:p w:rsidR="005E17FB" w:rsidRDefault="005E17FB" w:rsidP="005E17FB">
      <w:pPr>
        <w:pStyle w:val="ListParagraph"/>
      </w:pPr>
    </w:p>
    <w:p w:rsidR="00F953F4" w:rsidRDefault="00F953F4" w:rsidP="005E17FB">
      <w:pPr>
        <w:pStyle w:val="ListParagraph"/>
      </w:pPr>
    </w:p>
    <w:p w:rsidR="00D410F4" w:rsidRDefault="00D410F4" w:rsidP="00F953F4">
      <w:pPr>
        <w:pStyle w:val="ListParagraph"/>
        <w:numPr>
          <w:ilvl w:val="0"/>
          <w:numId w:val="2"/>
        </w:numPr>
        <w:spacing w:line="480" w:lineRule="auto"/>
      </w:pPr>
      <w:r>
        <w:t>Explain why the Earth and the Sun are the same age.</w:t>
      </w:r>
    </w:p>
    <w:p w:rsidR="00D410F4" w:rsidRDefault="00D410F4" w:rsidP="00F953F4">
      <w:pPr>
        <w:pStyle w:val="ListParagraph"/>
        <w:spacing w:line="480" w:lineRule="auto"/>
        <w:ind w:left="1440"/>
      </w:pPr>
      <w:r>
        <w:t>_______________________________________________________________________________________________________________________________________________________________________________</w:t>
      </w:r>
      <w:r w:rsidR="00C338DC">
        <w:t>_____________________________________</w:t>
      </w:r>
      <w:r>
        <w:t>____</w:t>
      </w:r>
    </w:p>
    <w:p w:rsidR="00D410F4" w:rsidRDefault="00D410F4" w:rsidP="00D410F4">
      <w:pPr>
        <w:pStyle w:val="ListParagraph"/>
        <w:ind w:left="1440"/>
      </w:pPr>
    </w:p>
    <w:p w:rsidR="00D410F4" w:rsidRDefault="00D410F4" w:rsidP="00D410F4">
      <w:pPr>
        <w:pStyle w:val="ListParagraph"/>
        <w:ind w:left="1440"/>
      </w:pPr>
    </w:p>
    <w:p w:rsidR="00D410F4" w:rsidRDefault="00D410F4" w:rsidP="00F953F4">
      <w:pPr>
        <w:pStyle w:val="ListParagraph"/>
        <w:numPr>
          <w:ilvl w:val="0"/>
          <w:numId w:val="2"/>
        </w:numPr>
      </w:pPr>
      <w:r>
        <w:t>Why are there lighter rocks in the crust of the Earth (outside layer) and heavier rocks in the core of the Earth (center)?</w:t>
      </w:r>
    </w:p>
    <w:p w:rsidR="00D410F4" w:rsidRDefault="00D410F4" w:rsidP="00F953F4">
      <w:pPr>
        <w:pStyle w:val="ListParagraph"/>
        <w:spacing w:line="480" w:lineRule="auto"/>
        <w:ind w:left="1440"/>
      </w:pPr>
      <w:r>
        <w:t>________________________________________________________________________________________________________________________</w:t>
      </w:r>
      <w:r w:rsidR="00C338DC">
        <w:t>________________________</w:t>
      </w:r>
    </w:p>
    <w:p w:rsidR="00D410F4" w:rsidRDefault="00D410F4" w:rsidP="00D410F4">
      <w:pPr>
        <w:pStyle w:val="ListParagraph"/>
        <w:ind w:left="1440"/>
      </w:pPr>
    </w:p>
    <w:p w:rsidR="00D410F4" w:rsidRDefault="00D410F4" w:rsidP="00D410F4">
      <w:pPr>
        <w:pStyle w:val="ListParagraph"/>
        <w:ind w:left="1440"/>
      </w:pPr>
    </w:p>
    <w:p w:rsidR="00D410F4" w:rsidRDefault="00D410F4" w:rsidP="00F953F4">
      <w:pPr>
        <w:pStyle w:val="ListParagraph"/>
        <w:numPr>
          <w:ilvl w:val="0"/>
          <w:numId w:val="2"/>
        </w:numPr>
        <w:spacing w:line="480" w:lineRule="auto"/>
      </w:pPr>
      <w:r>
        <w:t>Why are the Iron Banded Formations red?</w:t>
      </w:r>
    </w:p>
    <w:p w:rsidR="00D410F4" w:rsidRDefault="00D410F4" w:rsidP="00F953F4">
      <w:pPr>
        <w:pStyle w:val="ListParagraph"/>
        <w:spacing w:line="480" w:lineRule="auto"/>
        <w:ind w:left="1440"/>
      </w:pPr>
      <w:r>
        <w:t>____________________________________________________________</w:t>
      </w:r>
      <w:r w:rsidR="00C338DC">
        <w:t>____________</w:t>
      </w:r>
    </w:p>
    <w:p w:rsidR="00D410F4" w:rsidRDefault="00D410F4" w:rsidP="00D410F4">
      <w:pPr>
        <w:pStyle w:val="ListParagraph"/>
        <w:ind w:left="1440"/>
      </w:pPr>
    </w:p>
    <w:p w:rsidR="00D410F4" w:rsidRDefault="00D410F4" w:rsidP="00D410F4">
      <w:pPr>
        <w:pStyle w:val="ListParagraph"/>
        <w:ind w:left="1440"/>
      </w:pPr>
    </w:p>
    <w:p w:rsidR="00D410F4" w:rsidRDefault="00D410F4" w:rsidP="00F953F4">
      <w:pPr>
        <w:pStyle w:val="ListParagraph"/>
        <w:numPr>
          <w:ilvl w:val="0"/>
          <w:numId w:val="2"/>
        </w:numPr>
        <w:spacing w:line="480" w:lineRule="auto"/>
      </w:pPr>
      <w:r>
        <w:t>Why is an atmosphere rich in oxygen important for the evolution of life?</w:t>
      </w:r>
    </w:p>
    <w:p w:rsidR="00D410F4" w:rsidRDefault="00F953F4" w:rsidP="00F953F4">
      <w:pPr>
        <w:pStyle w:val="ListParagraph"/>
        <w:spacing w:line="480" w:lineRule="auto"/>
        <w:ind w:left="1440"/>
      </w:pPr>
      <w:r>
        <w:t>________________________________________________________________________________________________________________________</w:t>
      </w:r>
      <w:r w:rsidR="00C338DC">
        <w:t>________________________</w:t>
      </w:r>
    </w:p>
    <w:p w:rsidR="00F953F4" w:rsidRDefault="00F953F4" w:rsidP="00D410F4">
      <w:pPr>
        <w:pStyle w:val="ListParagraph"/>
        <w:ind w:left="1440"/>
      </w:pPr>
    </w:p>
    <w:p w:rsidR="00D410F4" w:rsidRDefault="00D410F4" w:rsidP="00D410F4">
      <w:pPr>
        <w:pStyle w:val="ListParagraph"/>
        <w:ind w:left="1440"/>
      </w:pPr>
    </w:p>
    <w:p w:rsidR="00D410F4" w:rsidRDefault="00D410F4" w:rsidP="00D410F4">
      <w:pPr>
        <w:pStyle w:val="ListParagraph"/>
        <w:numPr>
          <w:ilvl w:val="0"/>
          <w:numId w:val="2"/>
        </w:numPr>
      </w:pPr>
      <w:r>
        <w:t>Describe how the oceans of the Earth formed.</w:t>
      </w:r>
    </w:p>
    <w:p w:rsidR="005E17FB" w:rsidRDefault="00F953F4" w:rsidP="00F953F4">
      <w:pPr>
        <w:spacing w:line="480" w:lineRule="auto"/>
        <w:ind w:left="1440"/>
      </w:pPr>
      <w:r>
        <w:t>____________________________________________________________________________________________________________________________________________________________________________________</w:t>
      </w:r>
      <w:r w:rsidR="00C338DC">
        <w:t>____________________________________</w:t>
      </w:r>
    </w:p>
    <w:p w:rsidR="005E17FB" w:rsidRDefault="005E17FB" w:rsidP="00F953F4">
      <w:pPr>
        <w:spacing w:line="480" w:lineRule="auto"/>
      </w:pPr>
    </w:p>
    <w:p w:rsidR="00C338DC" w:rsidRDefault="00C338DC" w:rsidP="00F953F4">
      <w:pPr>
        <w:spacing w:line="480" w:lineRule="auto"/>
      </w:pPr>
    </w:p>
    <w:p w:rsidR="00C338DC" w:rsidRDefault="00C338DC" w:rsidP="00F953F4">
      <w:pPr>
        <w:spacing w:line="480" w:lineRule="auto"/>
      </w:pPr>
    </w:p>
    <w:p w:rsidR="00C338DC" w:rsidRDefault="00C338DC" w:rsidP="00F953F4">
      <w:pPr>
        <w:spacing w:line="480" w:lineRule="auto"/>
      </w:pPr>
    </w:p>
    <w:p w:rsidR="005E17FB" w:rsidRDefault="005E17FB"/>
    <w:p w:rsidR="00F953F4" w:rsidRPr="009E326D" w:rsidRDefault="00F953F4" w:rsidP="00F953F4">
      <w:pPr>
        <w:jc w:val="center"/>
        <w:rPr>
          <w:b/>
          <w:sz w:val="28"/>
        </w:rPr>
      </w:pPr>
      <w:r w:rsidRPr="009E326D">
        <w:rPr>
          <w:b/>
          <w:sz w:val="28"/>
        </w:rPr>
        <w:t>CUT OUT THE EVENTS OF THE FORMATION OF THE EARTH!</w:t>
      </w:r>
    </w:p>
    <w:p w:rsidR="00F953F4" w:rsidRDefault="00F953F4"/>
    <w:p w:rsidR="00C338DC" w:rsidRDefault="00C338DC"/>
    <w:p w:rsidR="00C338DC" w:rsidRDefault="00C338DC"/>
    <w:p w:rsidR="00F953F4" w:rsidRPr="00F953F4" w:rsidRDefault="005E17FB" w:rsidP="00C338DC">
      <w:pPr>
        <w:jc w:val="center"/>
        <w:rPr>
          <w:i/>
        </w:rPr>
      </w:pPr>
      <w:r w:rsidRPr="00F953F4">
        <w:rPr>
          <w:b/>
          <w:i/>
        </w:rPr>
        <w:t>Cut</w:t>
      </w:r>
      <w:r w:rsidR="00F953F4" w:rsidRPr="00F953F4">
        <w:rPr>
          <w:i/>
        </w:rPr>
        <w:t xml:space="preserve"> these e</w:t>
      </w:r>
      <w:r w:rsidRPr="00F953F4">
        <w:rPr>
          <w:i/>
        </w:rPr>
        <w:t xml:space="preserve">vents out and </w:t>
      </w:r>
      <w:r w:rsidRPr="00F953F4">
        <w:rPr>
          <w:b/>
          <w:i/>
        </w:rPr>
        <w:t>glue</w:t>
      </w:r>
      <w:r w:rsidRPr="00F953F4">
        <w:rPr>
          <w:i/>
        </w:rPr>
        <w:t xml:space="preserve"> them in order to the </w:t>
      </w:r>
      <w:r w:rsidR="00F953F4" w:rsidRPr="00F953F4">
        <w:rPr>
          <w:i/>
        </w:rPr>
        <w:t>worksheet:</w:t>
      </w:r>
    </w:p>
    <w:p w:rsidR="00F953F4" w:rsidRDefault="009E326D" w:rsidP="00C338DC">
      <w:r>
        <w:rPr>
          <w:noProof/>
        </w:rPr>
        <w:drawing>
          <wp:anchor distT="0" distB="0" distL="114300" distR="114300" simplePos="0" relativeHeight="251658240" behindDoc="1" locked="0" layoutInCell="1" allowOverlap="1" wp14:anchorId="7EB74435" wp14:editId="57C0AE85">
            <wp:simplePos x="0" y="0"/>
            <wp:positionH relativeFrom="column">
              <wp:posOffset>-174807</wp:posOffset>
            </wp:positionH>
            <wp:positionV relativeFrom="paragraph">
              <wp:posOffset>35560</wp:posOffset>
            </wp:positionV>
            <wp:extent cx="494665" cy="347980"/>
            <wp:effectExtent l="0" t="0" r="635" b="0"/>
            <wp:wrapNone/>
            <wp:docPr id="1" name="irc_mi" descr="https://encrypted-tbn2.gstatic.com/images?q=tbn:ANd9GcQwfrvbj4JUCX7d9PqO-R9109TtKgJmolm9K9cOQmyFAPYaTl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Qwfrvbj4JUCX7d9PqO-R9109TtKgJmolm9K9cOQmyFAPYaTlf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63C" w:rsidRDefault="007E163C" w:rsidP="00C338DC"/>
    <w:tbl>
      <w:tblPr>
        <w:tblStyle w:val="TableGrid"/>
        <w:tblW w:w="9810" w:type="dxa"/>
        <w:tblInd w:w="558" w:type="dxa"/>
        <w:tblLook w:val="04A0" w:firstRow="1" w:lastRow="0" w:firstColumn="1" w:lastColumn="0" w:noHBand="0" w:noVBand="1"/>
      </w:tblPr>
      <w:tblGrid>
        <w:gridCol w:w="9810"/>
      </w:tblGrid>
      <w:tr w:rsidR="00F953F4" w:rsidRPr="00F953F4" w:rsidTr="00C338DC">
        <w:tc>
          <w:tcPr>
            <w:tcW w:w="9810" w:type="dxa"/>
            <w:vAlign w:val="center"/>
          </w:tcPr>
          <w:p w:rsidR="00F953F4" w:rsidRPr="00F953F4" w:rsidRDefault="007E163C" w:rsidP="00F953F4">
            <w:pPr>
              <w:spacing w:line="480" w:lineRule="auto"/>
            </w:pPr>
            <w:r w:rsidRPr="00F953F4">
              <w:rPr>
                <w:b/>
              </w:rPr>
              <w:t>4.2 BYA</w:t>
            </w:r>
            <w:r>
              <w:t xml:space="preserve"> - Water </w:t>
            </w:r>
            <w:proofErr w:type="spellStart"/>
            <w:r>
              <w:t>vapour</w:t>
            </w:r>
            <w:proofErr w:type="spellEnd"/>
            <w:r>
              <w:t xml:space="preserve"> falls</w:t>
            </w:r>
            <w:r w:rsidRPr="00F953F4">
              <w:t xml:space="preserve"> as rain, forming </w:t>
            </w:r>
            <w:r>
              <w:t xml:space="preserve">the </w:t>
            </w:r>
            <w:r w:rsidRPr="00BA5C07">
              <w:rPr>
                <w:b/>
              </w:rPr>
              <w:t>oceans</w:t>
            </w:r>
            <w:r>
              <w:rPr>
                <w:b/>
              </w:rPr>
              <w:t>.</w:t>
            </w:r>
          </w:p>
        </w:tc>
      </w:tr>
      <w:tr w:rsidR="00F953F4" w:rsidRPr="00F953F4" w:rsidTr="00C338DC">
        <w:tc>
          <w:tcPr>
            <w:tcW w:w="9810" w:type="dxa"/>
            <w:vAlign w:val="center"/>
          </w:tcPr>
          <w:p w:rsidR="00F953F4" w:rsidRPr="00F953F4" w:rsidRDefault="00F953F4" w:rsidP="00F953F4">
            <w:pPr>
              <w:spacing w:line="480" w:lineRule="auto"/>
            </w:pPr>
            <w:r w:rsidRPr="00F953F4">
              <w:t>Dust grain</w:t>
            </w:r>
            <w:r>
              <w:t xml:space="preserve"> and rocks</w:t>
            </w:r>
            <w:r w:rsidRPr="00F953F4">
              <w:t xml:space="preserve"> fused into</w:t>
            </w:r>
            <w:r w:rsidRPr="00BA5C07">
              <w:rPr>
                <w:b/>
              </w:rPr>
              <w:t xml:space="preserve"> larger rocks</w:t>
            </w:r>
            <w:r>
              <w:t>.</w:t>
            </w:r>
          </w:p>
        </w:tc>
      </w:tr>
      <w:tr w:rsidR="00F953F4" w:rsidRPr="00F953F4" w:rsidTr="00C338DC">
        <w:tc>
          <w:tcPr>
            <w:tcW w:w="9810" w:type="dxa"/>
            <w:vAlign w:val="center"/>
          </w:tcPr>
          <w:p w:rsidR="00F953F4" w:rsidRPr="00F953F4" w:rsidRDefault="007E163C" w:rsidP="007E163C">
            <w:r w:rsidRPr="00F953F4">
              <w:rPr>
                <w:b/>
              </w:rPr>
              <w:t>3 BYA</w:t>
            </w:r>
            <w:r>
              <w:t xml:space="preserve"> - </w:t>
            </w:r>
            <w:r w:rsidRPr="00BA5C07">
              <w:rPr>
                <w:b/>
              </w:rPr>
              <w:t>Key ingredients for life</w:t>
            </w:r>
            <w:r w:rsidRPr="00F953F4">
              <w:t xml:space="preserve"> </w:t>
            </w:r>
            <w:r>
              <w:t xml:space="preserve">= </w:t>
            </w:r>
            <w:r w:rsidRPr="00F953F4">
              <w:t xml:space="preserve">Carbon, Methane, Ammonia, </w:t>
            </w:r>
            <w:r>
              <w:t xml:space="preserve">and water </w:t>
            </w:r>
            <w:proofErr w:type="spellStart"/>
            <w:r>
              <w:t>vapour</w:t>
            </w:r>
            <w:proofErr w:type="spellEnd"/>
            <w:r w:rsidRPr="00F953F4">
              <w:t xml:space="preserve"> </w:t>
            </w:r>
            <w:r>
              <w:t>(</w:t>
            </w:r>
            <w:r w:rsidRPr="00F953F4">
              <w:t>plus energy</w:t>
            </w:r>
            <w:r>
              <w:t>)</w:t>
            </w:r>
            <w:r w:rsidRPr="00F953F4">
              <w:t>.  Simple Cyanobacteria</w:t>
            </w:r>
            <w:r>
              <w:t xml:space="preserve"> form</w:t>
            </w:r>
            <w:r w:rsidRPr="00F953F4">
              <w:t xml:space="preserve"> – </w:t>
            </w:r>
            <w:r>
              <w:t>which absorbs</w:t>
            </w:r>
            <w:r w:rsidRPr="00F953F4">
              <w:t xml:space="preserve"> </w:t>
            </w:r>
            <w:r>
              <w:t>CO2, and</w:t>
            </w:r>
            <w:r w:rsidRPr="00F953F4">
              <w:t xml:space="preserve"> release</w:t>
            </w:r>
            <w:r>
              <w:t>s</w:t>
            </w:r>
            <w:r w:rsidRPr="00F953F4">
              <w:t xml:space="preserve"> O2 as waste</w:t>
            </w:r>
            <w:r>
              <w:t>.</w:t>
            </w:r>
          </w:p>
        </w:tc>
      </w:tr>
      <w:tr w:rsidR="00F953F4" w:rsidRPr="00F953F4" w:rsidTr="00C338DC">
        <w:tc>
          <w:tcPr>
            <w:tcW w:w="9810" w:type="dxa"/>
            <w:vAlign w:val="center"/>
          </w:tcPr>
          <w:p w:rsidR="00F953F4" w:rsidRPr="00F953F4" w:rsidRDefault="00F953F4" w:rsidP="00F953F4">
            <w:pPr>
              <w:spacing w:line="480" w:lineRule="auto"/>
            </w:pPr>
            <w:r>
              <w:t xml:space="preserve">As the </w:t>
            </w:r>
            <w:r w:rsidRPr="00F953F4">
              <w:t>mass</w:t>
            </w:r>
            <w:r>
              <w:t xml:space="preserve"> of the rocks</w:t>
            </w:r>
            <w:r w:rsidRPr="00F953F4">
              <w:t xml:space="preserve"> grows, </w:t>
            </w:r>
            <w:r>
              <w:t>it started to</w:t>
            </w:r>
            <w:r w:rsidRPr="00F953F4">
              <w:t xml:space="preserve"> </w:t>
            </w:r>
            <w:r w:rsidRPr="00BA5C07">
              <w:rPr>
                <w:b/>
              </w:rPr>
              <w:t>melt</w:t>
            </w:r>
            <w:r>
              <w:t xml:space="preserve"> – forming a planet of melted magma!</w:t>
            </w:r>
          </w:p>
        </w:tc>
      </w:tr>
      <w:tr w:rsidR="00F953F4" w:rsidRPr="00F953F4" w:rsidTr="00C338DC">
        <w:tc>
          <w:tcPr>
            <w:tcW w:w="9810" w:type="dxa"/>
            <w:vAlign w:val="center"/>
          </w:tcPr>
          <w:p w:rsidR="00F953F4" w:rsidRPr="00F953F4" w:rsidRDefault="007E163C" w:rsidP="00F953F4">
            <w:pPr>
              <w:spacing w:line="480" w:lineRule="auto"/>
            </w:pPr>
            <w:r>
              <w:t>Animal and plant s</w:t>
            </w:r>
            <w:r w:rsidRPr="00F953F4">
              <w:t xml:space="preserve">pecies </w:t>
            </w:r>
            <w:r w:rsidRPr="002C1B6D">
              <w:rPr>
                <w:b/>
              </w:rPr>
              <w:t>evolved</w:t>
            </w:r>
            <w:r>
              <w:t xml:space="preserve">, and the Earth suffered </w:t>
            </w:r>
            <w:r w:rsidRPr="002C1B6D">
              <w:rPr>
                <w:b/>
              </w:rPr>
              <w:t>mass extinctions</w:t>
            </w:r>
            <w:r>
              <w:t>.</w:t>
            </w:r>
          </w:p>
        </w:tc>
      </w:tr>
      <w:tr w:rsidR="007E163C" w:rsidRPr="00F953F4" w:rsidTr="00C338DC">
        <w:tc>
          <w:tcPr>
            <w:tcW w:w="9810" w:type="dxa"/>
            <w:vAlign w:val="center"/>
          </w:tcPr>
          <w:p w:rsidR="007E163C" w:rsidRPr="00F953F4" w:rsidRDefault="007E163C" w:rsidP="00521556">
            <w:pPr>
              <w:spacing w:line="480" w:lineRule="auto"/>
            </w:pPr>
            <w:r w:rsidRPr="00F953F4">
              <w:t xml:space="preserve">Increased O2 altered the atmosphere, allowing for </w:t>
            </w:r>
            <w:r w:rsidRPr="00BA5C07">
              <w:rPr>
                <w:b/>
              </w:rPr>
              <w:t>more complex life forms</w:t>
            </w:r>
          </w:p>
        </w:tc>
      </w:tr>
      <w:tr w:rsidR="007E163C" w:rsidRPr="00F953F4" w:rsidTr="00C338DC">
        <w:tc>
          <w:tcPr>
            <w:tcW w:w="9810" w:type="dxa"/>
            <w:vAlign w:val="center"/>
          </w:tcPr>
          <w:p w:rsidR="007E163C" w:rsidRPr="00F953F4" w:rsidRDefault="007E163C" w:rsidP="00BA5C07">
            <w:pPr>
              <w:spacing w:line="480" w:lineRule="auto"/>
            </w:pPr>
            <w:r w:rsidRPr="00F953F4">
              <w:t xml:space="preserve">Magnetic field </w:t>
            </w:r>
            <w:r>
              <w:t>protects the early Earth, allowing</w:t>
            </w:r>
            <w:r w:rsidRPr="00F953F4">
              <w:t xml:space="preserve"> for </w:t>
            </w:r>
            <w:r>
              <w:t xml:space="preserve">the </w:t>
            </w:r>
            <w:r w:rsidRPr="00BA5C07">
              <w:rPr>
                <w:b/>
              </w:rPr>
              <w:t>atmosphere</w:t>
            </w:r>
            <w:r>
              <w:t xml:space="preserve"> to form.</w:t>
            </w:r>
          </w:p>
        </w:tc>
      </w:tr>
      <w:tr w:rsidR="007E163C" w:rsidRPr="00F953F4" w:rsidTr="00C338DC">
        <w:tc>
          <w:tcPr>
            <w:tcW w:w="9810" w:type="dxa"/>
            <w:vAlign w:val="center"/>
          </w:tcPr>
          <w:p w:rsidR="007E163C" w:rsidRPr="00F953F4" w:rsidRDefault="007E163C" w:rsidP="00540150">
            <w:pPr>
              <w:spacing w:line="480" w:lineRule="auto"/>
            </w:pPr>
            <w:r w:rsidRPr="00F953F4">
              <w:rPr>
                <w:b/>
              </w:rPr>
              <w:t>65 MYA</w:t>
            </w:r>
            <w:r w:rsidRPr="00F953F4">
              <w:t xml:space="preserve"> – </w:t>
            </w:r>
            <w:r w:rsidRPr="002C1B6D">
              <w:rPr>
                <w:b/>
              </w:rPr>
              <w:t>K-T Extinction</w:t>
            </w:r>
            <w:r w:rsidRPr="00F953F4">
              <w:t xml:space="preserve"> – 50% of species died</w:t>
            </w:r>
            <w:r>
              <w:t>. D</w:t>
            </w:r>
            <w:r w:rsidRPr="00F953F4">
              <w:t>inosaurs</w:t>
            </w:r>
            <w:r>
              <w:t xml:space="preserve"> wiped out, allowing for ‘modern’ </w:t>
            </w:r>
            <w:r w:rsidRPr="00F953F4">
              <w:t>animals</w:t>
            </w:r>
            <w:r>
              <w:t xml:space="preserve"> to evolve</w:t>
            </w:r>
            <w:r w:rsidRPr="00F953F4">
              <w:t>.</w:t>
            </w:r>
          </w:p>
        </w:tc>
      </w:tr>
      <w:tr w:rsidR="007E163C" w:rsidRPr="00F953F4" w:rsidTr="00C338DC">
        <w:tc>
          <w:tcPr>
            <w:tcW w:w="9810" w:type="dxa"/>
            <w:vAlign w:val="center"/>
          </w:tcPr>
          <w:p w:rsidR="007E163C" w:rsidRPr="00F953F4" w:rsidRDefault="007E163C" w:rsidP="00F953F4">
            <w:pPr>
              <w:spacing w:line="480" w:lineRule="auto"/>
            </w:pPr>
            <w:r>
              <w:t>V</w:t>
            </w:r>
            <w:r w:rsidRPr="00F953F4">
              <w:t xml:space="preserve">olcano gasses created </w:t>
            </w:r>
            <w:r w:rsidRPr="00BA5C07">
              <w:rPr>
                <w:b/>
              </w:rPr>
              <w:t>the early atmosphere</w:t>
            </w:r>
            <w:r w:rsidRPr="00F953F4">
              <w:t xml:space="preserve"> (N and Co2)</w:t>
            </w:r>
            <w:r>
              <w:t>.</w:t>
            </w:r>
          </w:p>
        </w:tc>
      </w:tr>
      <w:tr w:rsidR="007E163C" w:rsidRPr="00F953F4" w:rsidTr="00C338DC">
        <w:tc>
          <w:tcPr>
            <w:tcW w:w="9810" w:type="dxa"/>
            <w:vAlign w:val="center"/>
          </w:tcPr>
          <w:p w:rsidR="007E163C" w:rsidRPr="007E163C" w:rsidRDefault="007E163C" w:rsidP="007E163C">
            <w:r w:rsidRPr="007E163C">
              <w:t xml:space="preserve">The spinning outer core of the Earth creates </w:t>
            </w:r>
            <w:r w:rsidRPr="007E163C">
              <w:rPr>
                <w:b/>
              </w:rPr>
              <w:t>the magnetic field</w:t>
            </w:r>
            <w:r w:rsidRPr="007E163C">
              <w:t xml:space="preserve"> to shield from sun’s charged particles (which results in Aurora Borealis.)</w:t>
            </w:r>
          </w:p>
        </w:tc>
      </w:tr>
      <w:tr w:rsidR="007E163C" w:rsidRPr="00F953F4" w:rsidTr="00C338DC">
        <w:tc>
          <w:tcPr>
            <w:tcW w:w="9810" w:type="dxa"/>
            <w:vAlign w:val="center"/>
          </w:tcPr>
          <w:p w:rsidR="007E163C" w:rsidRDefault="007E163C" w:rsidP="00BA5C07">
            <w:r w:rsidRPr="00F953F4">
              <w:rPr>
                <w:b/>
              </w:rPr>
              <w:t>4.6 BYA</w:t>
            </w:r>
            <w:r>
              <w:t xml:space="preserve"> - The S</w:t>
            </w:r>
            <w:r w:rsidRPr="00F953F4">
              <w:t>un ignited</w:t>
            </w:r>
            <w:r>
              <w:t>, sending out rocks and dust.</w:t>
            </w:r>
          </w:p>
          <w:p w:rsidR="007E163C" w:rsidRPr="00F953F4" w:rsidRDefault="007E163C" w:rsidP="00BA5C07"/>
        </w:tc>
      </w:tr>
      <w:tr w:rsidR="007E163C" w:rsidRPr="00F953F4" w:rsidTr="00C338DC">
        <w:tc>
          <w:tcPr>
            <w:tcW w:w="9810" w:type="dxa"/>
            <w:vAlign w:val="center"/>
          </w:tcPr>
          <w:p w:rsidR="007E163C" w:rsidRPr="00F953F4" w:rsidRDefault="007E163C" w:rsidP="00BA5C07">
            <w:pPr>
              <w:spacing w:line="480" w:lineRule="auto"/>
            </w:pPr>
            <w:r w:rsidRPr="00F953F4">
              <w:rPr>
                <w:b/>
              </w:rPr>
              <w:t>2 BYA</w:t>
            </w:r>
            <w:r w:rsidRPr="00F953F4">
              <w:t xml:space="preserve"> - Undersea volcanoes expel </w:t>
            </w:r>
            <w:r>
              <w:t xml:space="preserve">iron, which adds to O2 = </w:t>
            </w:r>
            <w:r w:rsidRPr="00BA5C07">
              <w:rPr>
                <w:b/>
              </w:rPr>
              <w:t>Banded Iron Formations</w:t>
            </w:r>
            <w:r>
              <w:rPr>
                <w:b/>
              </w:rPr>
              <w:t>.</w:t>
            </w:r>
          </w:p>
        </w:tc>
      </w:tr>
      <w:tr w:rsidR="007E163C" w:rsidRPr="00F953F4" w:rsidTr="00C338DC">
        <w:tc>
          <w:tcPr>
            <w:tcW w:w="9810" w:type="dxa"/>
            <w:vAlign w:val="center"/>
          </w:tcPr>
          <w:p w:rsidR="007E163C" w:rsidRPr="00F953F4" w:rsidRDefault="007E163C" w:rsidP="00F953F4">
            <w:pPr>
              <w:spacing w:line="480" w:lineRule="auto"/>
            </w:pPr>
            <w:r>
              <w:t>Larger r</w:t>
            </w:r>
            <w:r w:rsidRPr="00F953F4">
              <w:t xml:space="preserve">ocks collided, </w:t>
            </w:r>
            <w:r w:rsidRPr="00BA5C07">
              <w:rPr>
                <w:b/>
              </w:rPr>
              <w:t>growing</w:t>
            </w:r>
            <w:r w:rsidRPr="00F953F4">
              <w:t xml:space="preserve"> in mass</w:t>
            </w:r>
            <w:r>
              <w:t>.</w:t>
            </w:r>
          </w:p>
        </w:tc>
      </w:tr>
      <w:tr w:rsidR="007E163C" w:rsidRPr="00F953F4" w:rsidTr="00C338DC">
        <w:tc>
          <w:tcPr>
            <w:tcW w:w="9810" w:type="dxa"/>
            <w:vAlign w:val="center"/>
          </w:tcPr>
          <w:p w:rsidR="007E163C" w:rsidRPr="00F953F4" w:rsidRDefault="007E163C" w:rsidP="00F953F4">
            <w:pPr>
              <w:spacing w:line="480" w:lineRule="auto"/>
            </w:pPr>
            <w:r w:rsidRPr="00527753">
              <w:rPr>
                <w:b/>
              </w:rPr>
              <w:t>0.2 MYA</w:t>
            </w:r>
            <w:r>
              <w:t xml:space="preserve"> – Modern </w:t>
            </w:r>
            <w:r w:rsidRPr="00C338DC">
              <w:rPr>
                <w:b/>
              </w:rPr>
              <w:t>humans</w:t>
            </w:r>
            <w:r>
              <w:t xml:space="preserve"> evolve, start agriculture and create art.</w:t>
            </w:r>
          </w:p>
        </w:tc>
      </w:tr>
      <w:tr w:rsidR="007E163C" w:rsidRPr="00F953F4" w:rsidTr="00C338DC">
        <w:tc>
          <w:tcPr>
            <w:tcW w:w="9810" w:type="dxa"/>
            <w:vAlign w:val="center"/>
          </w:tcPr>
          <w:p w:rsidR="007E163C" w:rsidRPr="00F953F4" w:rsidRDefault="007E163C" w:rsidP="002C1B6D">
            <w:r w:rsidRPr="00F953F4">
              <w:rPr>
                <w:b/>
              </w:rPr>
              <w:t>250 MYA</w:t>
            </w:r>
            <w:r w:rsidRPr="00F953F4">
              <w:t xml:space="preserve"> </w:t>
            </w:r>
            <w:r>
              <w:t xml:space="preserve">- </w:t>
            </w:r>
            <w:r w:rsidRPr="002C1B6D">
              <w:rPr>
                <w:b/>
              </w:rPr>
              <w:t>Permian Extinction</w:t>
            </w:r>
            <w:r w:rsidRPr="00F953F4">
              <w:t xml:space="preserve"> – 95% of life died. </w:t>
            </w:r>
            <w:r>
              <w:t xml:space="preserve">The Great Dying.  </w:t>
            </w:r>
            <w:r w:rsidRPr="00F953F4">
              <w:t xml:space="preserve">Due to climate change and mass lava flows caused by bringing all </w:t>
            </w:r>
            <w:r>
              <w:t xml:space="preserve">the </w:t>
            </w:r>
            <w:r w:rsidRPr="00F953F4">
              <w:t>continents together (</w:t>
            </w:r>
            <w:proofErr w:type="spellStart"/>
            <w:r w:rsidRPr="002C1B6D">
              <w:rPr>
                <w:i/>
              </w:rPr>
              <w:t>Pangea</w:t>
            </w:r>
            <w:proofErr w:type="spellEnd"/>
            <w:r w:rsidRPr="00F953F4">
              <w:t xml:space="preserve">) </w:t>
            </w:r>
          </w:p>
        </w:tc>
      </w:tr>
      <w:tr w:rsidR="007E163C" w:rsidRPr="00F953F4" w:rsidTr="00C338DC">
        <w:tc>
          <w:tcPr>
            <w:tcW w:w="9810" w:type="dxa"/>
            <w:vAlign w:val="center"/>
          </w:tcPr>
          <w:p w:rsidR="007E163C" w:rsidRDefault="007E163C" w:rsidP="002C1B6D">
            <w:r w:rsidRPr="00BA5C07">
              <w:rPr>
                <w:b/>
              </w:rPr>
              <w:t>Differentiation</w:t>
            </w:r>
            <w:r>
              <w:t xml:space="preserve"> = d</w:t>
            </w:r>
            <w:r w:rsidRPr="00F953F4">
              <w:t>enser material</w:t>
            </w:r>
            <w:r>
              <w:t xml:space="preserve"> (rocks and minerals)</w:t>
            </w:r>
            <w:r w:rsidRPr="00F953F4">
              <w:t xml:space="preserve"> sank to the center</w:t>
            </w:r>
            <w:r>
              <w:t xml:space="preserve"> of the Earth.</w:t>
            </w:r>
          </w:p>
          <w:p w:rsidR="007E163C" w:rsidRPr="00F953F4" w:rsidRDefault="007E163C" w:rsidP="002C1B6D"/>
        </w:tc>
      </w:tr>
      <w:tr w:rsidR="007E163C" w:rsidRPr="00F953F4" w:rsidTr="00C338DC">
        <w:tc>
          <w:tcPr>
            <w:tcW w:w="9810" w:type="dxa"/>
            <w:vAlign w:val="center"/>
          </w:tcPr>
          <w:p w:rsidR="007E163C" w:rsidRPr="00F953F4" w:rsidRDefault="007E163C" w:rsidP="00F953F4">
            <w:pPr>
              <w:spacing w:line="480" w:lineRule="auto"/>
            </w:pPr>
            <w:r>
              <w:t>The protective atmosphere</w:t>
            </w:r>
            <w:r w:rsidRPr="00F953F4">
              <w:t xml:space="preserve"> allows for </w:t>
            </w:r>
            <w:r>
              <w:rPr>
                <w:b/>
              </w:rPr>
              <w:t xml:space="preserve">liquid </w:t>
            </w:r>
            <w:r w:rsidRPr="00BA5C07">
              <w:rPr>
                <w:b/>
              </w:rPr>
              <w:t>water</w:t>
            </w:r>
            <w:r>
              <w:t xml:space="preserve"> on Earth!</w:t>
            </w:r>
          </w:p>
        </w:tc>
      </w:tr>
    </w:tbl>
    <w:p w:rsidR="0015391F" w:rsidRDefault="0015391F"/>
    <w:p w:rsidR="00C338DC" w:rsidRDefault="00C338DC"/>
    <w:p w:rsidR="00C338DC" w:rsidRDefault="00C338DC"/>
    <w:p w:rsidR="00C338DC" w:rsidRDefault="00C338DC"/>
    <w:p w:rsidR="00C338DC" w:rsidRDefault="00C338DC"/>
    <w:p w:rsidR="00C338DC" w:rsidRDefault="00C338DC"/>
    <w:p w:rsidR="00C338DC" w:rsidRDefault="00C338DC">
      <w:bookmarkStart w:id="0" w:name="_GoBack"/>
      <w:bookmarkEnd w:id="0"/>
    </w:p>
    <w:sectPr w:rsidR="00C338DC" w:rsidSect="00C338DC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01CCB"/>
    <w:multiLevelType w:val="hybridMultilevel"/>
    <w:tmpl w:val="920EC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AE156FE"/>
    <w:multiLevelType w:val="hybridMultilevel"/>
    <w:tmpl w:val="98B2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1F"/>
    <w:rsid w:val="0015391F"/>
    <w:rsid w:val="0025441A"/>
    <w:rsid w:val="002A1F1E"/>
    <w:rsid w:val="002C1B6D"/>
    <w:rsid w:val="00527753"/>
    <w:rsid w:val="00540150"/>
    <w:rsid w:val="005E17FB"/>
    <w:rsid w:val="007E163C"/>
    <w:rsid w:val="008F5C10"/>
    <w:rsid w:val="009E326D"/>
    <w:rsid w:val="00BA5C07"/>
    <w:rsid w:val="00C338DC"/>
    <w:rsid w:val="00D410F4"/>
    <w:rsid w:val="00F74C60"/>
    <w:rsid w:val="00F953F4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7FB"/>
    <w:pPr>
      <w:ind w:left="720"/>
      <w:contextualSpacing/>
    </w:pPr>
  </w:style>
  <w:style w:type="table" w:styleId="TableGrid">
    <w:name w:val="Table Grid"/>
    <w:basedOn w:val="TableNormal"/>
    <w:rsid w:val="005E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E3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7FB"/>
    <w:pPr>
      <w:ind w:left="720"/>
      <w:contextualSpacing/>
    </w:pPr>
  </w:style>
  <w:style w:type="table" w:styleId="TableGrid">
    <w:name w:val="Table Grid"/>
    <w:basedOn w:val="TableNormal"/>
    <w:rsid w:val="005E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E3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84A5-CEE2-4FDC-992F-853C9E66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09-25T15:20:00Z</dcterms:created>
  <dcterms:modified xsi:type="dcterms:W3CDTF">2013-09-25T15:20:00Z</dcterms:modified>
</cp:coreProperties>
</file>